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F651B" w14:textId="76D17F50" w:rsidR="00C33E7B" w:rsidRPr="001D03AB" w:rsidRDefault="001D03AB" w:rsidP="00717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71767C">
        <w:rPr>
          <w:rFonts w:ascii="Times New Roman" w:hAnsi="Times New Roman" w:cs="Times New Roman"/>
          <w:sz w:val="28"/>
          <w:szCs w:val="28"/>
        </w:rPr>
        <w:t>соблюдения и исполнения п.3.4.16.</w:t>
      </w:r>
      <w:r>
        <w:rPr>
          <w:rFonts w:ascii="Times New Roman" w:hAnsi="Times New Roman" w:cs="Times New Roman"/>
          <w:sz w:val="28"/>
          <w:szCs w:val="28"/>
        </w:rPr>
        <w:t xml:space="preserve"> СанПиН 2.4.3648-20 </w:t>
      </w:r>
      <w:r w:rsidR="0071767C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организациям воспитания и обучения, отдыха и оздоровления детей и молодёжи» </w:t>
      </w:r>
      <w:r>
        <w:rPr>
          <w:rFonts w:ascii="Times New Roman" w:hAnsi="Times New Roman" w:cs="Times New Roman"/>
          <w:sz w:val="28"/>
          <w:szCs w:val="28"/>
        </w:rPr>
        <w:t>утвержденного постановлением Главного государственного врача Российской Федерации от 28.09.2020 №28 в части продолжительности перемен для приема пищи учащимися в общеобразовательной организации</w:t>
      </w:r>
      <w:r w:rsidR="0071767C">
        <w:rPr>
          <w:rFonts w:ascii="Times New Roman" w:hAnsi="Times New Roman" w:cs="Times New Roman"/>
          <w:sz w:val="28"/>
          <w:szCs w:val="28"/>
        </w:rPr>
        <w:t xml:space="preserve"> с 17.01.2022 устанавливается новое расписание звонков: </w:t>
      </w:r>
    </w:p>
    <w:p w14:paraId="6AE343E4" w14:textId="71626010" w:rsidR="00B029FD" w:rsidRDefault="002112AB">
      <w:pPr>
        <w:rPr>
          <w:rFonts w:ascii="Times New Roman" w:hAnsi="Times New Roman" w:cs="Times New Roman"/>
          <w:b/>
          <w:sz w:val="28"/>
          <w:szCs w:val="28"/>
        </w:rPr>
      </w:pPr>
      <w:r w:rsidRPr="002112AB">
        <w:rPr>
          <w:rFonts w:ascii="Times New Roman" w:hAnsi="Times New Roman" w:cs="Times New Roman"/>
          <w:b/>
          <w:sz w:val="28"/>
          <w:szCs w:val="28"/>
        </w:rPr>
        <w:t>Расписание звонков с 17.01.2022</w:t>
      </w:r>
    </w:p>
    <w:p w14:paraId="660C44D1" w14:textId="2757FC91" w:rsidR="00BB7883" w:rsidRPr="00BB7883" w:rsidRDefault="00BB7883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B7883">
        <w:rPr>
          <w:rFonts w:ascii="Times New Roman" w:hAnsi="Times New Roman" w:cs="Times New Roman"/>
          <w:b/>
          <w:color w:val="FF0000"/>
          <w:sz w:val="36"/>
          <w:szCs w:val="36"/>
        </w:rPr>
        <w:t>Понедельник- пятница</w:t>
      </w:r>
    </w:p>
    <w:p w14:paraId="772B9B3B" w14:textId="77777777" w:rsidR="00BB7883" w:rsidRDefault="00BB7883">
      <w:pPr>
        <w:rPr>
          <w:rFonts w:ascii="Times New Roman" w:hAnsi="Times New Roman" w:cs="Times New Roman"/>
          <w:b/>
          <w:sz w:val="36"/>
          <w:szCs w:val="36"/>
          <w:lang w:val="en-US"/>
        </w:rPr>
        <w:sectPr w:rsidR="00BB7883" w:rsidSect="001D03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9BA3CA" w14:textId="1EE2A048" w:rsidR="00C33E7B" w:rsidRPr="0071767C" w:rsidRDefault="00C33E7B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Hlk92990364"/>
      <w:r w:rsidRPr="0071767C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71767C">
        <w:rPr>
          <w:rFonts w:ascii="Times New Roman" w:hAnsi="Times New Roman" w:cs="Times New Roman"/>
          <w:b/>
          <w:sz w:val="36"/>
          <w:szCs w:val="36"/>
        </w:rPr>
        <w:t xml:space="preserve"> с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</w:tblGrid>
      <w:tr w:rsidR="002112AB" w:rsidRPr="002112AB" w14:paraId="2FC0E6FA" w14:textId="77777777" w:rsidTr="0071767C">
        <w:tc>
          <w:tcPr>
            <w:tcW w:w="1271" w:type="dxa"/>
            <w:shd w:val="clear" w:color="auto" w:fill="FFFF00"/>
          </w:tcPr>
          <w:p w14:paraId="6ABAF6DD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1" w:name="_Hlk92990083"/>
            <w:bookmarkEnd w:id="0"/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уроки</w:t>
            </w:r>
          </w:p>
        </w:tc>
        <w:tc>
          <w:tcPr>
            <w:tcW w:w="2693" w:type="dxa"/>
            <w:shd w:val="clear" w:color="auto" w:fill="FFFF00"/>
          </w:tcPr>
          <w:p w14:paraId="219D6F3B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звонки</w:t>
            </w:r>
          </w:p>
        </w:tc>
      </w:tr>
      <w:tr w:rsidR="002112AB" w:rsidRPr="002112AB" w14:paraId="546C81AF" w14:textId="77777777" w:rsidTr="002B6D7B">
        <w:tc>
          <w:tcPr>
            <w:tcW w:w="1271" w:type="dxa"/>
          </w:tcPr>
          <w:p w14:paraId="1669D5AC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1 урок</w:t>
            </w:r>
          </w:p>
        </w:tc>
        <w:tc>
          <w:tcPr>
            <w:tcW w:w="2693" w:type="dxa"/>
          </w:tcPr>
          <w:p w14:paraId="7536DA95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8.00-08.40</w:t>
            </w:r>
          </w:p>
        </w:tc>
      </w:tr>
      <w:tr w:rsidR="002112AB" w:rsidRPr="002112AB" w14:paraId="1B184095" w14:textId="77777777" w:rsidTr="002B6D7B">
        <w:tc>
          <w:tcPr>
            <w:tcW w:w="1271" w:type="dxa"/>
          </w:tcPr>
          <w:p w14:paraId="61B804A4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2 урок</w:t>
            </w:r>
          </w:p>
        </w:tc>
        <w:tc>
          <w:tcPr>
            <w:tcW w:w="2693" w:type="dxa"/>
          </w:tcPr>
          <w:p w14:paraId="6B970142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9.00-9.40</w:t>
            </w:r>
          </w:p>
        </w:tc>
      </w:tr>
      <w:tr w:rsidR="002112AB" w:rsidRPr="002112AB" w14:paraId="056059C5" w14:textId="77777777" w:rsidTr="002B6D7B">
        <w:tc>
          <w:tcPr>
            <w:tcW w:w="1271" w:type="dxa"/>
          </w:tcPr>
          <w:p w14:paraId="0C72547F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3 урок</w:t>
            </w:r>
          </w:p>
        </w:tc>
        <w:tc>
          <w:tcPr>
            <w:tcW w:w="2693" w:type="dxa"/>
          </w:tcPr>
          <w:p w14:paraId="192040BD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0.00-10.40</w:t>
            </w:r>
          </w:p>
        </w:tc>
      </w:tr>
      <w:tr w:rsidR="002112AB" w:rsidRPr="002112AB" w14:paraId="7ACD0768" w14:textId="77777777" w:rsidTr="002B6D7B">
        <w:tc>
          <w:tcPr>
            <w:tcW w:w="1271" w:type="dxa"/>
          </w:tcPr>
          <w:p w14:paraId="5C609C80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4 урок</w:t>
            </w:r>
          </w:p>
        </w:tc>
        <w:tc>
          <w:tcPr>
            <w:tcW w:w="2693" w:type="dxa"/>
          </w:tcPr>
          <w:p w14:paraId="0160D4B6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1.00-11.40.</w:t>
            </w:r>
          </w:p>
        </w:tc>
      </w:tr>
      <w:tr w:rsidR="002112AB" w:rsidRPr="002112AB" w14:paraId="385F8616" w14:textId="77777777" w:rsidTr="002B6D7B">
        <w:tc>
          <w:tcPr>
            <w:tcW w:w="1271" w:type="dxa"/>
          </w:tcPr>
          <w:p w14:paraId="26A210F4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5 урок</w:t>
            </w:r>
          </w:p>
        </w:tc>
        <w:tc>
          <w:tcPr>
            <w:tcW w:w="2693" w:type="dxa"/>
          </w:tcPr>
          <w:p w14:paraId="32711C82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2.00-12.40</w:t>
            </w:r>
          </w:p>
        </w:tc>
      </w:tr>
      <w:tr w:rsidR="002112AB" w:rsidRPr="002112AB" w14:paraId="16DC0685" w14:textId="77777777" w:rsidTr="002B6D7B">
        <w:tc>
          <w:tcPr>
            <w:tcW w:w="1271" w:type="dxa"/>
          </w:tcPr>
          <w:p w14:paraId="43A7D22F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6 урок</w:t>
            </w:r>
          </w:p>
        </w:tc>
        <w:tc>
          <w:tcPr>
            <w:tcW w:w="2693" w:type="dxa"/>
          </w:tcPr>
          <w:p w14:paraId="183726E6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2.50-13.30</w:t>
            </w:r>
          </w:p>
        </w:tc>
      </w:tr>
      <w:tr w:rsidR="002112AB" w:rsidRPr="0071767C" w14:paraId="1647BD42" w14:textId="77777777" w:rsidTr="002B6D7B">
        <w:tc>
          <w:tcPr>
            <w:tcW w:w="1271" w:type="dxa"/>
          </w:tcPr>
          <w:p w14:paraId="11F2E24D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7 урок</w:t>
            </w:r>
          </w:p>
        </w:tc>
        <w:tc>
          <w:tcPr>
            <w:tcW w:w="2693" w:type="dxa"/>
          </w:tcPr>
          <w:p w14:paraId="2DE0707A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3.40-14.20</w:t>
            </w:r>
          </w:p>
        </w:tc>
      </w:tr>
      <w:tr w:rsidR="002112AB" w:rsidRPr="0071767C" w14:paraId="6D63F5D4" w14:textId="77777777" w:rsidTr="002B6D7B">
        <w:tc>
          <w:tcPr>
            <w:tcW w:w="1271" w:type="dxa"/>
          </w:tcPr>
          <w:p w14:paraId="593444A6" w14:textId="77777777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8 урок</w:t>
            </w:r>
          </w:p>
        </w:tc>
        <w:tc>
          <w:tcPr>
            <w:tcW w:w="2693" w:type="dxa"/>
          </w:tcPr>
          <w:p w14:paraId="453A6C92" w14:textId="52120EA2" w:rsidR="002112AB" w:rsidRPr="0071767C" w:rsidRDefault="002112AB" w:rsidP="007176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4.</w:t>
            </w:r>
            <w:r w:rsidR="00C33E7B" w:rsidRPr="0071767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-15.</w:t>
            </w:r>
            <w:r w:rsidR="00C33E7B" w:rsidRPr="0071767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bookmarkEnd w:id="1"/>
    </w:tbl>
    <w:p w14:paraId="74D39704" w14:textId="044249E5" w:rsidR="002112AB" w:rsidRDefault="002112AB" w:rsidP="00BB7883"/>
    <w:p w14:paraId="052C1FF4" w14:textId="77777777" w:rsidR="00BB7883" w:rsidRPr="00BB7883" w:rsidRDefault="00BB7883" w:rsidP="00BB7883">
      <w:pPr>
        <w:rPr>
          <w:color w:val="FF0000"/>
        </w:rPr>
      </w:pPr>
    </w:p>
    <w:p w14:paraId="0D85735F" w14:textId="4C2C1ADA" w:rsidR="00BB7883" w:rsidRDefault="00BB7883" w:rsidP="00BB7883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B7883">
        <w:rPr>
          <w:rFonts w:ascii="Times New Roman" w:hAnsi="Times New Roman" w:cs="Times New Roman"/>
          <w:b/>
          <w:color w:val="FF0000"/>
          <w:sz w:val="36"/>
          <w:szCs w:val="36"/>
        </w:rPr>
        <w:t>Суббота</w:t>
      </w:r>
    </w:p>
    <w:p w14:paraId="530EFC81" w14:textId="17A194A8" w:rsidR="00521A7C" w:rsidRPr="00521A7C" w:rsidRDefault="00521A7C" w:rsidP="00BB7883">
      <w:pPr>
        <w:rPr>
          <w:rFonts w:ascii="Times New Roman" w:hAnsi="Times New Roman" w:cs="Times New Roman"/>
          <w:b/>
          <w:sz w:val="36"/>
          <w:szCs w:val="36"/>
        </w:rPr>
      </w:pPr>
      <w:r w:rsidRPr="0071767C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71767C">
        <w:rPr>
          <w:rFonts w:ascii="Times New Roman" w:hAnsi="Times New Roman" w:cs="Times New Roman"/>
          <w:b/>
          <w:sz w:val="36"/>
          <w:szCs w:val="36"/>
        </w:rPr>
        <w:t xml:space="preserve"> с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</w:tblGrid>
      <w:tr w:rsidR="00BB7883" w:rsidRPr="002112AB" w14:paraId="70D37A95" w14:textId="77777777" w:rsidTr="002B6D7B">
        <w:tc>
          <w:tcPr>
            <w:tcW w:w="1271" w:type="dxa"/>
            <w:shd w:val="clear" w:color="auto" w:fill="FFFF00"/>
          </w:tcPr>
          <w:p w14:paraId="07F3BF13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уроки</w:t>
            </w:r>
          </w:p>
        </w:tc>
        <w:tc>
          <w:tcPr>
            <w:tcW w:w="2693" w:type="dxa"/>
            <w:shd w:val="clear" w:color="auto" w:fill="FFFF00"/>
          </w:tcPr>
          <w:p w14:paraId="2CF5E809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звонки</w:t>
            </w:r>
          </w:p>
        </w:tc>
      </w:tr>
      <w:tr w:rsidR="00BB7883" w:rsidRPr="002112AB" w14:paraId="737D31AC" w14:textId="77777777" w:rsidTr="002B6D7B">
        <w:tc>
          <w:tcPr>
            <w:tcW w:w="1271" w:type="dxa"/>
          </w:tcPr>
          <w:p w14:paraId="7C1293BF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1 урок</w:t>
            </w:r>
          </w:p>
        </w:tc>
        <w:tc>
          <w:tcPr>
            <w:tcW w:w="2693" w:type="dxa"/>
          </w:tcPr>
          <w:p w14:paraId="6FBAFCB2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8.00-08.40</w:t>
            </w:r>
          </w:p>
        </w:tc>
      </w:tr>
      <w:tr w:rsidR="00BB7883" w:rsidRPr="002112AB" w14:paraId="64B1FE3B" w14:textId="77777777" w:rsidTr="002B6D7B">
        <w:tc>
          <w:tcPr>
            <w:tcW w:w="1271" w:type="dxa"/>
          </w:tcPr>
          <w:p w14:paraId="24E77AD0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2 урок</w:t>
            </w:r>
          </w:p>
        </w:tc>
        <w:tc>
          <w:tcPr>
            <w:tcW w:w="2693" w:type="dxa"/>
          </w:tcPr>
          <w:p w14:paraId="5F5F439E" w14:textId="28E1D2C9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-9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BB7883" w:rsidRPr="002112AB" w14:paraId="4BD7015F" w14:textId="77777777" w:rsidTr="002B6D7B">
        <w:tc>
          <w:tcPr>
            <w:tcW w:w="1271" w:type="dxa"/>
          </w:tcPr>
          <w:p w14:paraId="1B73049D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3 урок</w:t>
            </w:r>
          </w:p>
        </w:tc>
        <w:tc>
          <w:tcPr>
            <w:tcW w:w="2693" w:type="dxa"/>
          </w:tcPr>
          <w:p w14:paraId="2684B315" w14:textId="13B894A9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-10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BB7883" w:rsidRPr="002112AB" w14:paraId="6310CE27" w14:textId="77777777" w:rsidTr="002B6D7B">
        <w:tc>
          <w:tcPr>
            <w:tcW w:w="1271" w:type="dxa"/>
          </w:tcPr>
          <w:p w14:paraId="125C8410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4 урок</w:t>
            </w:r>
          </w:p>
        </w:tc>
        <w:tc>
          <w:tcPr>
            <w:tcW w:w="2693" w:type="dxa"/>
          </w:tcPr>
          <w:p w14:paraId="02431888" w14:textId="23855A41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-11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.</w:t>
            </w:r>
          </w:p>
        </w:tc>
      </w:tr>
      <w:tr w:rsidR="00BB7883" w:rsidRPr="002112AB" w14:paraId="175B97C3" w14:textId="77777777" w:rsidTr="002B6D7B">
        <w:tc>
          <w:tcPr>
            <w:tcW w:w="1271" w:type="dxa"/>
          </w:tcPr>
          <w:p w14:paraId="16C1A994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5 урок</w:t>
            </w:r>
          </w:p>
        </w:tc>
        <w:tc>
          <w:tcPr>
            <w:tcW w:w="2693" w:type="dxa"/>
          </w:tcPr>
          <w:p w14:paraId="1E936377" w14:textId="1FE28944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-12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BB7883" w:rsidRPr="002112AB" w14:paraId="279BB33A" w14:textId="77777777" w:rsidTr="002B6D7B">
        <w:tc>
          <w:tcPr>
            <w:tcW w:w="1271" w:type="dxa"/>
          </w:tcPr>
          <w:p w14:paraId="2FD9CAEA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6 урок</w:t>
            </w:r>
          </w:p>
        </w:tc>
        <w:tc>
          <w:tcPr>
            <w:tcW w:w="2693" w:type="dxa"/>
          </w:tcPr>
          <w:p w14:paraId="514A39E4" w14:textId="205FEE38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-13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BB7883" w:rsidRPr="0071767C" w14:paraId="35938281" w14:textId="77777777" w:rsidTr="002B6D7B">
        <w:tc>
          <w:tcPr>
            <w:tcW w:w="1271" w:type="dxa"/>
          </w:tcPr>
          <w:p w14:paraId="1B3771EB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7 урок</w:t>
            </w:r>
          </w:p>
        </w:tc>
        <w:tc>
          <w:tcPr>
            <w:tcW w:w="2693" w:type="dxa"/>
          </w:tcPr>
          <w:p w14:paraId="391A008A" w14:textId="2636E030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-14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BB7883" w:rsidRPr="0071767C" w14:paraId="71C18CA9" w14:textId="77777777" w:rsidTr="002B6D7B">
        <w:tc>
          <w:tcPr>
            <w:tcW w:w="1271" w:type="dxa"/>
          </w:tcPr>
          <w:p w14:paraId="77025691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8 урок</w:t>
            </w:r>
          </w:p>
        </w:tc>
        <w:tc>
          <w:tcPr>
            <w:tcW w:w="2693" w:type="dxa"/>
          </w:tcPr>
          <w:p w14:paraId="2FBFF25C" w14:textId="1B2A677E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4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-15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</w:tbl>
    <w:p w14:paraId="5FA09EA7" w14:textId="77777777" w:rsidR="00521A7C" w:rsidRDefault="00521A7C" w:rsidP="00BB7883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B3BEAA1" w14:textId="6D746747" w:rsidR="00BB7883" w:rsidRPr="0071767C" w:rsidRDefault="00BB7883" w:rsidP="00BB7883">
      <w:pPr>
        <w:rPr>
          <w:rFonts w:ascii="Times New Roman" w:hAnsi="Times New Roman" w:cs="Times New Roman"/>
          <w:b/>
          <w:sz w:val="36"/>
          <w:szCs w:val="36"/>
        </w:rPr>
      </w:pPr>
      <w:r w:rsidRPr="0071767C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71767C">
        <w:rPr>
          <w:rFonts w:ascii="Times New Roman" w:hAnsi="Times New Roman" w:cs="Times New Roman"/>
          <w:b/>
          <w:sz w:val="36"/>
          <w:szCs w:val="36"/>
        </w:rPr>
        <w:t xml:space="preserve"> с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</w:tblGrid>
      <w:tr w:rsidR="00BB7883" w:rsidRPr="0071767C" w14:paraId="2ACA05CB" w14:textId="77777777" w:rsidTr="002B6D7B">
        <w:tc>
          <w:tcPr>
            <w:tcW w:w="1271" w:type="dxa"/>
            <w:shd w:val="clear" w:color="auto" w:fill="FFFF00"/>
          </w:tcPr>
          <w:p w14:paraId="74A51F78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уроки</w:t>
            </w:r>
          </w:p>
        </w:tc>
        <w:tc>
          <w:tcPr>
            <w:tcW w:w="2693" w:type="dxa"/>
            <w:shd w:val="clear" w:color="auto" w:fill="FFFF00"/>
          </w:tcPr>
          <w:p w14:paraId="7DB52E9C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звонки</w:t>
            </w:r>
          </w:p>
        </w:tc>
      </w:tr>
      <w:tr w:rsidR="00BB7883" w:rsidRPr="0071767C" w14:paraId="66EDA9A2" w14:textId="77777777" w:rsidTr="002B6D7B">
        <w:tc>
          <w:tcPr>
            <w:tcW w:w="1271" w:type="dxa"/>
          </w:tcPr>
          <w:p w14:paraId="234CFE9C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1 урок</w:t>
            </w:r>
          </w:p>
        </w:tc>
        <w:tc>
          <w:tcPr>
            <w:tcW w:w="2693" w:type="dxa"/>
          </w:tcPr>
          <w:p w14:paraId="5BD0738C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3.40-14.20</w:t>
            </w:r>
          </w:p>
        </w:tc>
      </w:tr>
      <w:tr w:rsidR="00BB7883" w:rsidRPr="0071767C" w14:paraId="187063D0" w14:textId="77777777" w:rsidTr="002B6D7B">
        <w:tc>
          <w:tcPr>
            <w:tcW w:w="1271" w:type="dxa"/>
          </w:tcPr>
          <w:p w14:paraId="46919BA5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2 урок</w:t>
            </w:r>
          </w:p>
        </w:tc>
        <w:tc>
          <w:tcPr>
            <w:tcW w:w="2693" w:type="dxa"/>
          </w:tcPr>
          <w:p w14:paraId="5B0CE314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4.30-15.10</w:t>
            </w:r>
          </w:p>
        </w:tc>
      </w:tr>
      <w:tr w:rsidR="00BB7883" w:rsidRPr="0071767C" w14:paraId="3C9B4975" w14:textId="77777777" w:rsidTr="002B6D7B">
        <w:tc>
          <w:tcPr>
            <w:tcW w:w="1271" w:type="dxa"/>
          </w:tcPr>
          <w:p w14:paraId="2AB1EB78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3 урок</w:t>
            </w:r>
          </w:p>
        </w:tc>
        <w:tc>
          <w:tcPr>
            <w:tcW w:w="2693" w:type="dxa"/>
          </w:tcPr>
          <w:p w14:paraId="06A32A52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5.30-16.10</w:t>
            </w:r>
          </w:p>
        </w:tc>
      </w:tr>
      <w:tr w:rsidR="00BB7883" w:rsidRPr="0071767C" w14:paraId="64393381" w14:textId="77777777" w:rsidTr="002B6D7B">
        <w:tc>
          <w:tcPr>
            <w:tcW w:w="1271" w:type="dxa"/>
          </w:tcPr>
          <w:p w14:paraId="2C5DD3CA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4 урок</w:t>
            </w:r>
          </w:p>
        </w:tc>
        <w:tc>
          <w:tcPr>
            <w:tcW w:w="2693" w:type="dxa"/>
          </w:tcPr>
          <w:p w14:paraId="2692AE66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6.20-17.00</w:t>
            </w:r>
          </w:p>
        </w:tc>
      </w:tr>
      <w:tr w:rsidR="00BB7883" w:rsidRPr="0071767C" w14:paraId="2BBD8AE5" w14:textId="77777777" w:rsidTr="002B6D7B">
        <w:tc>
          <w:tcPr>
            <w:tcW w:w="1271" w:type="dxa"/>
          </w:tcPr>
          <w:p w14:paraId="0179BB67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5 урок</w:t>
            </w:r>
          </w:p>
        </w:tc>
        <w:tc>
          <w:tcPr>
            <w:tcW w:w="2693" w:type="dxa"/>
          </w:tcPr>
          <w:p w14:paraId="3617023C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7.10-17.50</w:t>
            </w:r>
          </w:p>
        </w:tc>
      </w:tr>
      <w:tr w:rsidR="00BB7883" w:rsidRPr="0071767C" w14:paraId="374282CF" w14:textId="77777777" w:rsidTr="002B6D7B">
        <w:tc>
          <w:tcPr>
            <w:tcW w:w="1271" w:type="dxa"/>
          </w:tcPr>
          <w:p w14:paraId="218642FE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b/>
                <w:sz w:val="36"/>
                <w:szCs w:val="36"/>
              </w:rPr>
              <w:t>6 урок</w:t>
            </w:r>
          </w:p>
        </w:tc>
        <w:tc>
          <w:tcPr>
            <w:tcW w:w="2693" w:type="dxa"/>
          </w:tcPr>
          <w:p w14:paraId="36C4CEE9" w14:textId="77777777" w:rsidR="00BB7883" w:rsidRPr="0071767C" w:rsidRDefault="00BB7883" w:rsidP="002B6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1767C">
              <w:rPr>
                <w:rFonts w:ascii="Times New Roman" w:hAnsi="Times New Roman" w:cs="Times New Roman"/>
                <w:sz w:val="36"/>
                <w:szCs w:val="36"/>
              </w:rPr>
              <w:t>18.00-18.40</w:t>
            </w:r>
          </w:p>
        </w:tc>
      </w:tr>
    </w:tbl>
    <w:p w14:paraId="0DA10197" w14:textId="2FF36378" w:rsidR="00BB7883" w:rsidRDefault="00BB7883" w:rsidP="00BB7883"/>
    <w:p w14:paraId="273BB8E1" w14:textId="393051C0" w:rsidR="00521A7C" w:rsidRDefault="00521A7C" w:rsidP="00BB7883"/>
    <w:p w14:paraId="0DBD0D91" w14:textId="28BE2CD9" w:rsidR="00521A7C" w:rsidRDefault="00521A7C" w:rsidP="00BB7883"/>
    <w:p w14:paraId="22CB4B03" w14:textId="6C09852F" w:rsidR="00521A7C" w:rsidRDefault="00521A7C" w:rsidP="00BB7883"/>
    <w:p w14:paraId="444746C6" w14:textId="7D72E694" w:rsidR="00521A7C" w:rsidRDefault="00521A7C" w:rsidP="00BB7883"/>
    <w:p w14:paraId="3C04B500" w14:textId="1BA096F2" w:rsidR="00521A7C" w:rsidRDefault="00521A7C" w:rsidP="00BB7883"/>
    <w:p w14:paraId="7ACB8280" w14:textId="6C5A585E" w:rsidR="00521A7C" w:rsidRDefault="00521A7C" w:rsidP="00BB7883"/>
    <w:p w14:paraId="60FCEF54" w14:textId="627659FB" w:rsidR="00521A7C" w:rsidRDefault="00521A7C" w:rsidP="00BB7883"/>
    <w:p w14:paraId="7166E4AC" w14:textId="135F894E" w:rsidR="00521A7C" w:rsidRDefault="00521A7C" w:rsidP="00BB7883"/>
    <w:p w14:paraId="532341B0" w14:textId="0A9BDA4D" w:rsidR="00521A7C" w:rsidRDefault="00521A7C" w:rsidP="00BB7883"/>
    <w:p w14:paraId="18127BE4" w14:textId="18278AFC" w:rsidR="00521A7C" w:rsidRDefault="00521A7C" w:rsidP="00BB7883"/>
    <w:p w14:paraId="400B9F04" w14:textId="18E04282" w:rsidR="00521A7C" w:rsidRDefault="00521A7C" w:rsidP="00BB7883"/>
    <w:p w14:paraId="6E6437D6" w14:textId="15BEF8F1" w:rsidR="00521A7C" w:rsidRDefault="00521A7C" w:rsidP="00BB7883"/>
    <w:p w14:paraId="5A60F41D" w14:textId="5481F013" w:rsidR="00521A7C" w:rsidRDefault="00521A7C" w:rsidP="00BB7883"/>
    <w:p w14:paraId="17E3E631" w14:textId="1D029EC0" w:rsidR="00521A7C" w:rsidRDefault="00521A7C" w:rsidP="00BB7883">
      <w:bookmarkStart w:id="2" w:name="_GoBack"/>
      <w:bookmarkEnd w:id="2"/>
    </w:p>
    <w:p w14:paraId="0890E107" w14:textId="77777777" w:rsidR="00521A7C" w:rsidRDefault="00521A7C" w:rsidP="00BB7883"/>
    <w:p w14:paraId="69DAFA47" w14:textId="77777777" w:rsidR="00BB7883" w:rsidRDefault="00BB7883" w:rsidP="00BB7883"/>
    <w:sectPr w:rsidR="00BB7883" w:rsidSect="00BB788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FD"/>
    <w:rsid w:val="001D03AB"/>
    <w:rsid w:val="002112AB"/>
    <w:rsid w:val="00521A7C"/>
    <w:rsid w:val="0071767C"/>
    <w:rsid w:val="00B029FD"/>
    <w:rsid w:val="00BB7883"/>
    <w:rsid w:val="00BF70DB"/>
    <w:rsid w:val="00C3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330B"/>
  <w15:chartTrackingRefBased/>
  <w15:docId w15:val="{2060DC1D-7ABB-4CD4-A1FC-5240126F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DFC6-FCF5-4E67-AF5F-8019BA5C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13T07:31:00Z</cp:lastPrinted>
  <dcterms:created xsi:type="dcterms:W3CDTF">2022-01-13T06:59:00Z</dcterms:created>
  <dcterms:modified xsi:type="dcterms:W3CDTF">2022-01-13T15:20:00Z</dcterms:modified>
</cp:coreProperties>
</file>